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1425A" w14:textId="350B80CE" w:rsidR="00AF6263" w:rsidRPr="00F62780" w:rsidRDefault="004E6691" w:rsidP="002E7C5B">
      <w:pPr>
        <w:wordWrap w:val="0"/>
        <w:snapToGrid w:val="0"/>
        <w:jc w:val="right"/>
        <w:rPr>
          <w:rFonts w:eastAsiaTheme="minorHAnsi" w:cs="Apple Color Emoji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AF6263" w:rsidRPr="00F62780">
        <w:rPr>
          <w:rFonts w:hint="eastAsia"/>
          <w:sz w:val="18"/>
          <w:szCs w:val="18"/>
        </w:rPr>
        <w:t>情報理工学</w:t>
      </w:r>
      <w:r w:rsidR="00E734A5" w:rsidRPr="00F62780">
        <w:rPr>
          <w:rFonts w:hint="eastAsia"/>
          <w:sz w:val="18"/>
          <w:szCs w:val="18"/>
        </w:rPr>
        <w:t>域</w:t>
      </w:r>
      <w:r w:rsidR="00691A02" w:rsidRPr="00F62780">
        <w:rPr>
          <w:rFonts w:hint="eastAsia"/>
          <w:sz w:val="18"/>
          <w:szCs w:val="18"/>
        </w:rPr>
        <w:t>〇</w:t>
      </w:r>
      <w:r w:rsidR="006216F2">
        <w:rPr>
          <w:rFonts w:ascii="Apple Color Emoji" w:hAnsi="Apple Color Emoji" w:cs="Apple Color Emoji" w:hint="eastAsia"/>
          <w:sz w:val="18"/>
          <w:szCs w:val="18"/>
        </w:rPr>
        <w:t>類</w:t>
      </w:r>
    </w:p>
    <w:p w14:paraId="22FA0D32" w14:textId="703A6C02" w:rsidR="00AF6263" w:rsidRPr="00F62780" w:rsidRDefault="00931F0F" w:rsidP="006216F2">
      <w:pPr>
        <w:snapToGrid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〇</w:t>
      </w:r>
      <w:r w:rsidR="006216F2">
        <w:rPr>
          <w:rFonts w:hint="eastAsia"/>
          <w:sz w:val="18"/>
          <w:szCs w:val="18"/>
        </w:rPr>
        <w:t>年</w:t>
      </w:r>
    </w:p>
    <w:p w14:paraId="6DD8EEAF" w14:textId="3A5B360E" w:rsidR="00AF6263" w:rsidRPr="00F62780" w:rsidRDefault="00AF6263" w:rsidP="00EA69B2">
      <w:pPr>
        <w:snapToGrid w:val="0"/>
        <w:jc w:val="right"/>
        <w:rPr>
          <w:sz w:val="18"/>
          <w:szCs w:val="18"/>
        </w:rPr>
      </w:pPr>
      <w:r w:rsidRPr="00F62780">
        <w:rPr>
          <w:rFonts w:hint="eastAsia"/>
          <w:sz w:val="18"/>
          <w:szCs w:val="18"/>
          <w:lang w:eastAsia="zh-CN"/>
        </w:rPr>
        <w:t>学籍番号〇〇〇〇〇〇</w:t>
      </w:r>
      <w:r w:rsidR="00931F0F">
        <w:rPr>
          <w:rFonts w:hint="eastAsia"/>
          <w:sz w:val="18"/>
          <w:szCs w:val="18"/>
          <w:lang w:eastAsia="zh-CN"/>
        </w:rPr>
        <w:t>〇</w:t>
      </w:r>
    </w:p>
    <w:p w14:paraId="3649A044" w14:textId="6DE4479E" w:rsidR="00AF6263" w:rsidRPr="00F62780" w:rsidRDefault="00AF6263" w:rsidP="00EA69B2">
      <w:pPr>
        <w:snapToGrid w:val="0"/>
        <w:jc w:val="right"/>
        <w:rPr>
          <w:sz w:val="18"/>
          <w:szCs w:val="18"/>
        </w:rPr>
      </w:pPr>
      <w:r w:rsidRPr="00F62780">
        <w:rPr>
          <w:rFonts w:hint="eastAsia"/>
          <w:sz w:val="18"/>
          <w:szCs w:val="18"/>
        </w:rPr>
        <w:t>〇〇</w:t>
      </w:r>
      <w:r w:rsidR="006216F2">
        <w:rPr>
          <w:rFonts w:hint="eastAsia"/>
          <w:sz w:val="18"/>
          <w:szCs w:val="18"/>
        </w:rPr>
        <w:t xml:space="preserve"> </w:t>
      </w:r>
      <w:r w:rsidR="00931F0F">
        <w:rPr>
          <w:rFonts w:hint="eastAsia"/>
          <w:sz w:val="18"/>
          <w:szCs w:val="18"/>
        </w:rPr>
        <w:t>〇〇</w:t>
      </w:r>
    </w:p>
    <w:p w14:paraId="051BDA72" w14:textId="77777777" w:rsidR="008B39E0" w:rsidRPr="00904F4E" w:rsidRDefault="008B39E0" w:rsidP="00330E8F">
      <w:pPr>
        <w:snapToGrid w:val="0"/>
        <w:ind w:right="520"/>
        <w:rPr>
          <w:sz w:val="22"/>
          <w:szCs w:val="22"/>
        </w:rPr>
      </w:pPr>
    </w:p>
    <w:p w14:paraId="781D0F41" w14:textId="324463B2" w:rsidR="002275CC" w:rsidRPr="00F62780" w:rsidRDefault="00AF6263" w:rsidP="00F62780">
      <w:pPr>
        <w:snapToGrid w:val="0"/>
        <w:jc w:val="center"/>
        <w:rPr>
          <w:sz w:val="28"/>
          <w:szCs w:val="28"/>
        </w:rPr>
      </w:pPr>
      <w:r w:rsidRPr="00F62780">
        <w:rPr>
          <w:rFonts w:hint="eastAsia"/>
          <w:sz w:val="28"/>
          <w:szCs w:val="28"/>
        </w:rPr>
        <w:t>〇〇</w:t>
      </w:r>
      <w:r w:rsidR="00931F0F">
        <w:rPr>
          <w:rFonts w:hint="eastAsia"/>
          <w:sz w:val="28"/>
          <w:szCs w:val="28"/>
        </w:rPr>
        <w:t>〇</w:t>
      </w:r>
      <w:r w:rsidR="00F62780">
        <w:rPr>
          <w:rFonts w:hint="eastAsia"/>
          <w:sz w:val="28"/>
          <w:szCs w:val="28"/>
        </w:rPr>
        <w:t>〇</w:t>
      </w:r>
      <w:r w:rsidRPr="00F62780">
        <w:rPr>
          <w:rFonts w:hint="eastAsia"/>
          <w:sz w:val="28"/>
          <w:szCs w:val="28"/>
        </w:rPr>
        <w:t>学友会公認願い</w:t>
      </w:r>
    </w:p>
    <w:p w14:paraId="01414885" w14:textId="77777777" w:rsidR="00AF6263" w:rsidRPr="004121BB" w:rsidRDefault="00AF6263" w:rsidP="00EA69B2">
      <w:pPr>
        <w:snapToGrid w:val="0"/>
        <w:jc w:val="left"/>
        <w:rPr>
          <w:sz w:val="22"/>
          <w:szCs w:val="22"/>
        </w:rPr>
      </w:pPr>
    </w:p>
    <w:p w14:paraId="6AD63A32" w14:textId="0DB48EB4" w:rsidR="009D7523" w:rsidRPr="002B42B7" w:rsidRDefault="00D720F5" w:rsidP="00D720F5">
      <w:pPr>
        <w:pStyle w:val="a6"/>
        <w:numPr>
          <w:ilvl w:val="0"/>
          <w:numId w:val="1"/>
        </w:numPr>
        <w:snapToGrid w:val="0"/>
        <w:ind w:leftChars="0"/>
        <w:jc w:val="left"/>
        <w:rPr>
          <w:sz w:val="22"/>
          <w:szCs w:val="22"/>
        </w:rPr>
      </w:pPr>
      <w:r w:rsidRPr="00F62780">
        <w:rPr>
          <w:rFonts w:hint="eastAsia"/>
          <w:sz w:val="24"/>
        </w:rPr>
        <w:t>主旨</w:t>
      </w:r>
    </w:p>
    <w:p w14:paraId="6C833A2F" w14:textId="77777777" w:rsidR="00947597" w:rsidRDefault="00947597" w:rsidP="00947597">
      <w:pPr>
        <w:snapToGrid w:val="0"/>
        <w:ind w:left="363"/>
        <w:jc w:val="left"/>
        <w:rPr>
          <w:sz w:val="22"/>
          <w:szCs w:val="22"/>
        </w:rPr>
      </w:pPr>
    </w:p>
    <w:p w14:paraId="1F186C33" w14:textId="2847FB5F" w:rsidR="00190969" w:rsidRPr="00947597" w:rsidRDefault="00931F0F" w:rsidP="00947597">
      <w:pPr>
        <w:snapToGrid w:val="0"/>
        <w:ind w:left="363" w:firstLineChars="100" w:firstLine="220"/>
        <w:jc w:val="left"/>
        <w:rPr>
          <w:sz w:val="22"/>
          <w:szCs w:val="22"/>
        </w:rPr>
      </w:pPr>
      <w:r w:rsidRPr="00947597">
        <w:rPr>
          <w:rFonts w:hint="eastAsia"/>
          <w:sz w:val="22"/>
          <w:szCs w:val="22"/>
        </w:rPr>
        <w:t>〇〇〇〇</w:t>
      </w:r>
      <w:r w:rsidR="00190969" w:rsidRPr="00947597">
        <w:rPr>
          <w:rFonts w:hint="eastAsia"/>
          <w:sz w:val="22"/>
          <w:szCs w:val="22"/>
        </w:rPr>
        <w:t>…</w:t>
      </w:r>
    </w:p>
    <w:p w14:paraId="57CB483D" w14:textId="2C9F3729" w:rsidR="009D7523" w:rsidRPr="00F62780" w:rsidRDefault="009D7523" w:rsidP="009D7523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p w14:paraId="46A27AE0" w14:textId="77777777" w:rsidR="00D720F5" w:rsidRPr="00F62780" w:rsidRDefault="00D720F5" w:rsidP="00D720F5">
      <w:pPr>
        <w:pStyle w:val="a6"/>
        <w:numPr>
          <w:ilvl w:val="0"/>
          <w:numId w:val="1"/>
        </w:numPr>
        <w:snapToGrid w:val="0"/>
        <w:ind w:leftChars="0"/>
        <w:jc w:val="left"/>
        <w:rPr>
          <w:sz w:val="24"/>
        </w:rPr>
      </w:pPr>
      <w:r w:rsidRPr="00F62780">
        <w:rPr>
          <w:rFonts w:hint="eastAsia"/>
          <w:sz w:val="24"/>
        </w:rPr>
        <w:t>提出理由</w:t>
      </w:r>
    </w:p>
    <w:p w14:paraId="6250AD8D" w14:textId="77777777" w:rsidR="00D720F5" w:rsidRPr="00F62780" w:rsidRDefault="00D720F5" w:rsidP="00D720F5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p w14:paraId="19C9BB95" w14:textId="00EF472F" w:rsidR="00687FBE" w:rsidRDefault="00931F0F" w:rsidP="00947597">
      <w:pPr>
        <w:pStyle w:val="a6"/>
        <w:snapToGrid w:val="0"/>
        <w:ind w:leftChars="0" w:left="357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〇〇〇〇</w:t>
      </w:r>
      <w:r w:rsidR="00F62780">
        <w:rPr>
          <w:rFonts w:hint="eastAsia"/>
          <w:sz w:val="22"/>
          <w:szCs w:val="22"/>
        </w:rPr>
        <w:t>…</w:t>
      </w:r>
    </w:p>
    <w:p w14:paraId="08ED8E90" w14:textId="77777777" w:rsidR="00F62780" w:rsidRPr="00F62780" w:rsidRDefault="00F62780" w:rsidP="00992429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p w14:paraId="3ABB0D81" w14:textId="77777777" w:rsidR="00EA69B2" w:rsidRDefault="00AF6263" w:rsidP="00EA69B2">
      <w:pPr>
        <w:pStyle w:val="a6"/>
        <w:numPr>
          <w:ilvl w:val="0"/>
          <w:numId w:val="1"/>
        </w:numPr>
        <w:snapToGrid w:val="0"/>
        <w:ind w:leftChars="0"/>
        <w:jc w:val="left"/>
        <w:rPr>
          <w:sz w:val="24"/>
        </w:rPr>
      </w:pPr>
      <w:r w:rsidRPr="00F62780">
        <w:rPr>
          <w:rFonts w:hint="eastAsia"/>
          <w:sz w:val="24"/>
        </w:rPr>
        <w:t>構成員</w:t>
      </w:r>
    </w:p>
    <w:p w14:paraId="596A6E53" w14:textId="77777777" w:rsidR="006216F2" w:rsidRPr="006216F2" w:rsidRDefault="006216F2" w:rsidP="006216F2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p w14:paraId="3501EF32" w14:textId="77777777" w:rsidR="002021EB" w:rsidRPr="00F62780" w:rsidRDefault="002021EB" w:rsidP="00B46FC9">
      <w:pPr>
        <w:snapToGrid w:val="0"/>
        <w:ind w:left="363"/>
        <w:jc w:val="left"/>
        <w:rPr>
          <w:sz w:val="22"/>
          <w:szCs w:val="22"/>
          <w:lang w:eastAsia="zh-CN"/>
        </w:rPr>
      </w:pPr>
      <w:r w:rsidRPr="00F62780">
        <w:rPr>
          <w:rFonts w:hint="eastAsia"/>
          <w:sz w:val="22"/>
          <w:szCs w:val="22"/>
          <w:lang w:eastAsia="zh-CN"/>
        </w:rPr>
        <w:t>構成員〇〇名</w:t>
      </w:r>
      <w:r w:rsidRPr="00F62780">
        <w:rPr>
          <w:sz w:val="22"/>
          <w:szCs w:val="22"/>
          <w:lang w:eastAsia="zh-CN"/>
        </w:rPr>
        <w:t>(</w:t>
      </w:r>
      <w:r w:rsidRPr="00F62780">
        <w:rPr>
          <w:rFonts w:hint="eastAsia"/>
          <w:sz w:val="22"/>
          <w:szCs w:val="22"/>
          <w:lang w:eastAsia="zh-CN"/>
        </w:rPr>
        <w:t>学友会員数〇〇名</w:t>
      </w:r>
      <w:r w:rsidRPr="00F62780">
        <w:rPr>
          <w:sz w:val="22"/>
          <w:szCs w:val="22"/>
          <w:lang w:eastAsia="zh-CN"/>
        </w:rPr>
        <w:t>)</w:t>
      </w:r>
    </w:p>
    <w:tbl>
      <w:tblPr>
        <w:tblStyle w:val="a7"/>
        <w:tblW w:w="4616" w:type="pct"/>
        <w:tblInd w:w="421" w:type="dxa"/>
        <w:tblLook w:val="04A0" w:firstRow="1" w:lastRow="0" w:firstColumn="1" w:lastColumn="0" w:noHBand="0" w:noVBand="1"/>
      </w:tblPr>
      <w:tblGrid>
        <w:gridCol w:w="1417"/>
        <w:gridCol w:w="851"/>
        <w:gridCol w:w="851"/>
        <w:gridCol w:w="1587"/>
        <w:gridCol w:w="851"/>
        <w:gridCol w:w="851"/>
      </w:tblGrid>
      <w:tr w:rsidR="00B46FC9" w:rsidRPr="00F62780" w14:paraId="49BE0739" w14:textId="77777777" w:rsidTr="00B46FC9">
        <w:trPr>
          <w:trHeight w:val="340"/>
        </w:trPr>
        <w:tc>
          <w:tcPr>
            <w:tcW w:w="1106" w:type="pct"/>
            <w:vAlign w:val="center"/>
          </w:tcPr>
          <w:p w14:paraId="26422922" w14:textId="08241517" w:rsidR="00977802" w:rsidRPr="00F62780" w:rsidRDefault="00AE12BF" w:rsidP="00476901">
            <w:pPr>
              <w:snapToGrid w:val="0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氏名</w:t>
            </w:r>
          </w:p>
        </w:tc>
        <w:tc>
          <w:tcPr>
            <w:tcW w:w="664" w:type="pct"/>
            <w:vAlign w:val="center"/>
          </w:tcPr>
          <w:p w14:paraId="5330BA44" w14:textId="50C2A1EE" w:rsidR="00977802" w:rsidRPr="00F62780" w:rsidRDefault="00B46FC9" w:rsidP="00476901">
            <w:pPr>
              <w:snapToGrid w:val="0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類</w:t>
            </w:r>
          </w:p>
        </w:tc>
        <w:tc>
          <w:tcPr>
            <w:tcW w:w="664" w:type="pct"/>
            <w:vAlign w:val="center"/>
          </w:tcPr>
          <w:p w14:paraId="0F66B665" w14:textId="561B5DB2" w:rsidR="00977802" w:rsidRPr="00F62780" w:rsidRDefault="00B84638" w:rsidP="00476901">
            <w:pPr>
              <w:snapToGrid w:val="0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学</w:t>
            </w:r>
            <w:r w:rsidR="00B46FC9">
              <w:rPr>
                <w:rFonts w:eastAsiaTheme="minorHAnsi" w:hint="eastAsia"/>
                <w:sz w:val="14"/>
                <w:szCs w:val="14"/>
              </w:rPr>
              <w:t>年</w:t>
            </w:r>
          </w:p>
        </w:tc>
        <w:tc>
          <w:tcPr>
            <w:tcW w:w="1238" w:type="pct"/>
            <w:vAlign w:val="center"/>
          </w:tcPr>
          <w:p w14:paraId="7270058C" w14:textId="7E2EE9CA" w:rsidR="00977802" w:rsidRPr="00F62780" w:rsidRDefault="00B46FC9" w:rsidP="00476901">
            <w:pPr>
              <w:snapToGrid w:val="0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学籍番号</w:t>
            </w:r>
          </w:p>
        </w:tc>
        <w:tc>
          <w:tcPr>
            <w:tcW w:w="664" w:type="pct"/>
            <w:vAlign w:val="center"/>
          </w:tcPr>
          <w:p w14:paraId="4E91C94A" w14:textId="77777777" w:rsidR="00977802" w:rsidRPr="00F62780" w:rsidRDefault="00977802" w:rsidP="00476901">
            <w:pPr>
              <w:snapToGrid w:val="0"/>
              <w:rPr>
                <w:rFonts w:eastAsiaTheme="minorHAnsi"/>
                <w:sz w:val="14"/>
                <w:szCs w:val="14"/>
              </w:rPr>
            </w:pPr>
            <w:r w:rsidRPr="00F62780">
              <w:rPr>
                <w:rFonts w:eastAsiaTheme="minorHAnsi" w:hint="eastAsia"/>
                <w:sz w:val="14"/>
                <w:szCs w:val="14"/>
              </w:rPr>
              <w:t>役職</w:t>
            </w:r>
          </w:p>
        </w:tc>
        <w:tc>
          <w:tcPr>
            <w:tcW w:w="664" w:type="pct"/>
            <w:vAlign w:val="center"/>
          </w:tcPr>
          <w:p w14:paraId="49E3F86B" w14:textId="77777777" w:rsidR="00977802" w:rsidRPr="00F62780" w:rsidRDefault="00977802" w:rsidP="00B46FC9">
            <w:pPr>
              <w:snapToGrid w:val="0"/>
              <w:jc w:val="center"/>
              <w:rPr>
                <w:rFonts w:eastAsiaTheme="minorHAnsi"/>
                <w:sz w:val="14"/>
                <w:szCs w:val="14"/>
              </w:rPr>
            </w:pPr>
            <w:r w:rsidRPr="00F62780">
              <w:rPr>
                <w:rFonts w:eastAsiaTheme="minorHAnsi" w:hint="eastAsia"/>
                <w:sz w:val="14"/>
                <w:szCs w:val="14"/>
              </w:rPr>
              <w:t>学友会員</w:t>
            </w:r>
          </w:p>
        </w:tc>
      </w:tr>
      <w:tr w:rsidR="00B46FC9" w:rsidRPr="00F62780" w14:paraId="7F1DB67E" w14:textId="77777777" w:rsidTr="00B46FC9">
        <w:trPr>
          <w:trHeight w:val="340"/>
        </w:trPr>
        <w:tc>
          <w:tcPr>
            <w:tcW w:w="1106" w:type="pct"/>
            <w:vAlign w:val="center"/>
          </w:tcPr>
          <w:p w14:paraId="1A27F432" w14:textId="2B9D1365" w:rsidR="00B46FC9" w:rsidRPr="00B46FC9" w:rsidRDefault="00B46FC9" w:rsidP="00B46FC9">
            <w:pPr>
              <w:snapToGrid w:val="0"/>
              <w:rPr>
                <w:rFonts w:eastAsiaTheme="minorHAnsi"/>
                <w:sz w:val="14"/>
                <w:szCs w:val="14"/>
              </w:rPr>
            </w:pPr>
            <w:r w:rsidRPr="00B46FC9">
              <w:rPr>
                <w:rFonts w:eastAsiaTheme="minorHAnsi" w:hint="eastAsia"/>
                <w:sz w:val="14"/>
                <w:szCs w:val="14"/>
              </w:rPr>
              <w:t>〇〇 〇</w:t>
            </w:r>
            <w:r w:rsidR="00931F0F">
              <w:rPr>
                <w:rFonts w:eastAsiaTheme="minorHAnsi" w:hint="eastAsia"/>
                <w:sz w:val="14"/>
                <w:szCs w:val="14"/>
              </w:rPr>
              <w:t>〇</w:t>
            </w:r>
          </w:p>
        </w:tc>
        <w:tc>
          <w:tcPr>
            <w:tcW w:w="664" w:type="pct"/>
            <w:vAlign w:val="center"/>
          </w:tcPr>
          <w:p w14:paraId="09CFD784" w14:textId="7B4E69C2" w:rsidR="00B46FC9" w:rsidRPr="00B46FC9" w:rsidRDefault="00931F0F" w:rsidP="00B46FC9">
            <w:pPr>
              <w:snapToGrid w:val="0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〇</w:t>
            </w:r>
            <w:r w:rsidR="00B46FC9" w:rsidRPr="00B46FC9">
              <w:rPr>
                <w:rFonts w:eastAsiaTheme="minorHAnsi" w:hint="eastAsia"/>
                <w:sz w:val="14"/>
                <w:szCs w:val="14"/>
              </w:rPr>
              <w:t>類</w:t>
            </w:r>
          </w:p>
        </w:tc>
        <w:tc>
          <w:tcPr>
            <w:tcW w:w="664" w:type="pct"/>
            <w:vAlign w:val="center"/>
          </w:tcPr>
          <w:p w14:paraId="058BA305" w14:textId="44F42B94" w:rsidR="00B46FC9" w:rsidRPr="00B46FC9" w:rsidRDefault="00931F0F" w:rsidP="00B46FC9">
            <w:pPr>
              <w:snapToGrid w:val="0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〇</w:t>
            </w:r>
          </w:p>
        </w:tc>
        <w:tc>
          <w:tcPr>
            <w:tcW w:w="1238" w:type="pct"/>
            <w:vAlign w:val="center"/>
          </w:tcPr>
          <w:p w14:paraId="58F9B5E8" w14:textId="24F03FF0" w:rsidR="00B46FC9" w:rsidRPr="00B46FC9" w:rsidRDefault="00B46FC9" w:rsidP="00B46FC9">
            <w:pPr>
              <w:snapToGrid w:val="0"/>
              <w:rPr>
                <w:rFonts w:eastAsiaTheme="minorHAnsi"/>
                <w:sz w:val="14"/>
                <w:szCs w:val="14"/>
              </w:rPr>
            </w:pPr>
            <w:r w:rsidRPr="00B46FC9">
              <w:rPr>
                <w:rFonts w:eastAsiaTheme="minorHAnsi" w:hint="eastAsia"/>
                <w:sz w:val="14"/>
                <w:szCs w:val="14"/>
              </w:rPr>
              <w:t>〇〇〇〇〇〇〇</w:t>
            </w:r>
          </w:p>
        </w:tc>
        <w:tc>
          <w:tcPr>
            <w:tcW w:w="664" w:type="pct"/>
            <w:vAlign w:val="center"/>
          </w:tcPr>
          <w:p w14:paraId="7EC45CDE" w14:textId="2FD1960E" w:rsidR="00B46FC9" w:rsidRPr="00B46FC9" w:rsidRDefault="00B46FC9" w:rsidP="00B46FC9">
            <w:pPr>
              <w:snapToGrid w:val="0"/>
              <w:rPr>
                <w:rFonts w:eastAsiaTheme="minorHAnsi"/>
                <w:sz w:val="14"/>
                <w:szCs w:val="14"/>
              </w:rPr>
            </w:pPr>
            <w:r w:rsidRPr="00B46FC9">
              <w:rPr>
                <w:rFonts w:eastAsiaTheme="minorHAnsi" w:hint="eastAsia"/>
                <w:sz w:val="14"/>
                <w:szCs w:val="14"/>
              </w:rPr>
              <w:t>代表</w:t>
            </w:r>
          </w:p>
        </w:tc>
        <w:tc>
          <w:tcPr>
            <w:tcW w:w="664" w:type="pct"/>
            <w:vAlign w:val="center"/>
          </w:tcPr>
          <w:p w14:paraId="4E2BBDD0" w14:textId="271171D6" w:rsidR="00B46FC9" w:rsidRPr="00B46FC9" w:rsidRDefault="00931F0F" w:rsidP="00B46FC9">
            <w:pPr>
              <w:snapToGrid w:val="0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〇</w:t>
            </w:r>
          </w:p>
        </w:tc>
      </w:tr>
      <w:tr w:rsidR="00B46FC9" w:rsidRPr="00F62780" w14:paraId="4C612841" w14:textId="77777777" w:rsidTr="00B46FC9">
        <w:trPr>
          <w:trHeight w:val="340"/>
        </w:trPr>
        <w:tc>
          <w:tcPr>
            <w:tcW w:w="1106" w:type="pct"/>
            <w:vAlign w:val="center"/>
          </w:tcPr>
          <w:p w14:paraId="31EEE920" w14:textId="327CC111" w:rsidR="00F62780" w:rsidRPr="00F62780" w:rsidRDefault="00F62780" w:rsidP="00F62780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35723316" w14:textId="7707821D" w:rsidR="00F62780" w:rsidRPr="00F62780" w:rsidRDefault="00F62780" w:rsidP="00B46FC9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791EB140" w14:textId="565564E7" w:rsidR="00F62780" w:rsidRPr="00F62780" w:rsidRDefault="00F62780" w:rsidP="00F62780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238" w:type="pct"/>
            <w:vAlign w:val="center"/>
          </w:tcPr>
          <w:p w14:paraId="2982D16C" w14:textId="52BC5536" w:rsidR="00F62780" w:rsidRPr="00F62780" w:rsidRDefault="00F62780" w:rsidP="00F62780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1AA8E8BD" w14:textId="6F73ABD0" w:rsidR="00F62780" w:rsidRPr="00F62780" w:rsidRDefault="00F62780" w:rsidP="00F62780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5CF55F98" w14:textId="130698FE" w:rsidR="00F62780" w:rsidRPr="00F62780" w:rsidRDefault="00F62780" w:rsidP="00F62780">
            <w:pPr>
              <w:snapToGrid w:val="0"/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B46FC9" w:rsidRPr="00F62780" w14:paraId="71FC5712" w14:textId="77777777" w:rsidTr="00B46FC9">
        <w:trPr>
          <w:trHeight w:val="340"/>
        </w:trPr>
        <w:tc>
          <w:tcPr>
            <w:tcW w:w="1106" w:type="pct"/>
            <w:vAlign w:val="center"/>
          </w:tcPr>
          <w:p w14:paraId="46521DE1" w14:textId="0586BE89" w:rsidR="00F62780" w:rsidRPr="00F62780" w:rsidRDefault="00F62780" w:rsidP="00F62780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57511987" w14:textId="761783AD" w:rsidR="00F62780" w:rsidRPr="00F62780" w:rsidRDefault="00F62780" w:rsidP="00B46FC9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5D4D333F" w14:textId="1124B00F" w:rsidR="00F62780" w:rsidRPr="00F62780" w:rsidRDefault="00F62780" w:rsidP="00F62780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238" w:type="pct"/>
            <w:vAlign w:val="center"/>
          </w:tcPr>
          <w:p w14:paraId="75B3E49B" w14:textId="7AA97274" w:rsidR="00F62780" w:rsidRPr="00F62780" w:rsidRDefault="00F62780" w:rsidP="00F62780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1155FDA8" w14:textId="5E1D3095" w:rsidR="00F62780" w:rsidRPr="00F62780" w:rsidRDefault="00F62780" w:rsidP="00F62780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2AF0C683" w14:textId="7F2803FD" w:rsidR="00F62780" w:rsidRPr="00F62780" w:rsidRDefault="00F62780" w:rsidP="00F62780">
            <w:pPr>
              <w:snapToGrid w:val="0"/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B46FC9" w:rsidRPr="00F62780" w14:paraId="6980B1D2" w14:textId="77777777" w:rsidTr="00B46FC9">
        <w:trPr>
          <w:trHeight w:val="340"/>
        </w:trPr>
        <w:tc>
          <w:tcPr>
            <w:tcW w:w="1106" w:type="pct"/>
            <w:vAlign w:val="center"/>
          </w:tcPr>
          <w:p w14:paraId="78A53251" w14:textId="442035FA" w:rsidR="00F62780" w:rsidRPr="00F62780" w:rsidRDefault="00F62780" w:rsidP="00F62780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7488331A" w14:textId="7F236879" w:rsidR="00F62780" w:rsidRPr="00F62780" w:rsidRDefault="00F62780" w:rsidP="00B46FC9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281D5905" w14:textId="6875BBDE" w:rsidR="00F62780" w:rsidRPr="00F62780" w:rsidRDefault="00F62780" w:rsidP="00F62780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238" w:type="pct"/>
            <w:vAlign w:val="center"/>
          </w:tcPr>
          <w:p w14:paraId="08ECCFF0" w14:textId="3FEF8786" w:rsidR="00F62780" w:rsidRPr="00F62780" w:rsidRDefault="00F62780" w:rsidP="00F62780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7FF1E9B9" w14:textId="77777777" w:rsidR="00F62780" w:rsidRPr="00F62780" w:rsidRDefault="00F62780" w:rsidP="00F62780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7EA05F9B" w14:textId="3D2DF832" w:rsidR="00F62780" w:rsidRPr="00F62780" w:rsidRDefault="00F62780" w:rsidP="00F62780">
            <w:pPr>
              <w:snapToGrid w:val="0"/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  <w:tr w:rsidR="00B46FC9" w:rsidRPr="00F62780" w14:paraId="394ED681" w14:textId="77777777" w:rsidTr="00B46FC9">
        <w:trPr>
          <w:trHeight w:val="340"/>
        </w:trPr>
        <w:tc>
          <w:tcPr>
            <w:tcW w:w="1106" w:type="pct"/>
            <w:vAlign w:val="center"/>
          </w:tcPr>
          <w:p w14:paraId="0932B084" w14:textId="189362F8" w:rsidR="00F62780" w:rsidRPr="00F62780" w:rsidRDefault="00F62780" w:rsidP="00F62780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78AA68A7" w14:textId="0C6BE811" w:rsidR="00F62780" w:rsidRPr="00F62780" w:rsidRDefault="00F62780" w:rsidP="00B46FC9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3C7DD16B" w14:textId="4DAD8B2E" w:rsidR="00F62780" w:rsidRPr="00F62780" w:rsidRDefault="00F62780" w:rsidP="00F62780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238" w:type="pct"/>
            <w:vAlign w:val="center"/>
          </w:tcPr>
          <w:p w14:paraId="41D7CE5D" w14:textId="23209542" w:rsidR="00F62780" w:rsidRPr="00F62780" w:rsidRDefault="00F62780" w:rsidP="00F62780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0F148D1F" w14:textId="77777777" w:rsidR="00F62780" w:rsidRPr="00F62780" w:rsidRDefault="00F62780" w:rsidP="00F62780">
            <w:pPr>
              <w:snapToGrid w:val="0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664" w:type="pct"/>
            <w:vAlign w:val="center"/>
          </w:tcPr>
          <w:p w14:paraId="22768EBE" w14:textId="20DDB712" w:rsidR="00F62780" w:rsidRPr="00F62780" w:rsidRDefault="00F62780" w:rsidP="00F62780">
            <w:pPr>
              <w:snapToGrid w:val="0"/>
              <w:jc w:val="center"/>
              <w:rPr>
                <w:rFonts w:eastAsiaTheme="minorHAnsi"/>
                <w:sz w:val="14"/>
                <w:szCs w:val="14"/>
              </w:rPr>
            </w:pPr>
          </w:p>
        </w:tc>
      </w:tr>
    </w:tbl>
    <w:p w14:paraId="31064830" w14:textId="6462B0E6" w:rsidR="007B4D27" w:rsidRPr="00F62780" w:rsidRDefault="007B4D27" w:rsidP="00EA69B2">
      <w:pPr>
        <w:snapToGrid w:val="0"/>
        <w:jc w:val="left"/>
        <w:rPr>
          <w:sz w:val="22"/>
          <w:szCs w:val="22"/>
        </w:rPr>
      </w:pPr>
    </w:p>
    <w:p w14:paraId="42006904" w14:textId="3E0E86BE" w:rsidR="008B39E0" w:rsidRPr="00F62780" w:rsidRDefault="00AF6263" w:rsidP="008B39E0">
      <w:pPr>
        <w:pStyle w:val="a6"/>
        <w:numPr>
          <w:ilvl w:val="0"/>
          <w:numId w:val="1"/>
        </w:numPr>
        <w:snapToGrid w:val="0"/>
        <w:ind w:leftChars="0"/>
        <w:jc w:val="left"/>
        <w:rPr>
          <w:sz w:val="24"/>
        </w:rPr>
      </w:pPr>
      <w:r w:rsidRPr="00F62780">
        <w:rPr>
          <w:rFonts w:hint="eastAsia"/>
          <w:sz w:val="24"/>
        </w:rPr>
        <w:t>活動内容</w:t>
      </w:r>
    </w:p>
    <w:p w14:paraId="38FC667A" w14:textId="77777777" w:rsidR="00947597" w:rsidRDefault="00947597" w:rsidP="00947597">
      <w:pPr>
        <w:snapToGrid w:val="0"/>
        <w:ind w:left="363"/>
        <w:jc w:val="left"/>
        <w:rPr>
          <w:sz w:val="22"/>
          <w:szCs w:val="22"/>
        </w:rPr>
      </w:pPr>
    </w:p>
    <w:p w14:paraId="2DB8B445" w14:textId="223A7DE4" w:rsidR="00BA79AC" w:rsidRPr="00947597" w:rsidRDefault="00931F0F" w:rsidP="00947597">
      <w:pPr>
        <w:snapToGrid w:val="0"/>
        <w:ind w:left="363" w:firstLineChars="100" w:firstLine="220"/>
        <w:jc w:val="left"/>
        <w:rPr>
          <w:sz w:val="22"/>
          <w:szCs w:val="22"/>
        </w:rPr>
      </w:pPr>
      <w:r w:rsidRPr="00947597">
        <w:rPr>
          <w:rFonts w:hint="eastAsia"/>
          <w:sz w:val="22"/>
          <w:szCs w:val="22"/>
        </w:rPr>
        <w:t>〇〇〇〇</w:t>
      </w:r>
      <w:r w:rsidR="00BA79AC" w:rsidRPr="00947597">
        <w:rPr>
          <w:rFonts w:hint="eastAsia"/>
          <w:sz w:val="22"/>
          <w:szCs w:val="22"/>
        </w:rPr>
        <w:t>…</w:t>
      </w:r>
    </w:p>
    <w:p w14:paraId="35845D10" w14:textId="24299CF1" w:rsidR="00BA79AC" w:rsidRPr="009A156D" w:rsidRDefault="00BA79AC" w:rsidP="009A156D">
      <w:pPr>
        <w:snapToGrid w:val="0"/>
        <w:ind w:left="363"/>
        <w:jc w:val="left"/>
        <w:rPr>
          <w:sz w:val="22"/>
          <w:szCs w:val="22"/>
        </w:rPr>
      </w:pPr>
    </w:p>
    <w:p w14:paraId="3240FBB9" w14:textId="7BC1580F" w:rsidR="00992429" w:rsidRDefault="006E7B61" w:rsidP="00F62780">
      <w:pPr>
        <w:pStyle w:val="a6"/>
        <w:numPr>
          <w:ilvl w:val="0"/>
          <w:numId w:val="1"/>
        </w:numPr>
        <w:snapToGrid w:val="0"/>
        <w:ind w:leftChars="0"/>
        <w:jc w:val="left"/>
        <w:rPr>
          <w:sz w:val="24"/>
        </w:rPr>
      </w:pPr>
      <w:r w:rsidRPr="00F62780">
        <w:rPr>
          <w:rFonts w:hint="eastAsia"/>
          <w:sz w:val="24"/>
        </w:rPr>
        <w:t>活動実績</w:t>
      </w:r>
    </w:p>
    <w:p w14:paraId="0F81EC32" w14:textId="77777777" w:rsidR="00947597" w:rsidRPr="00947597" w:rsidRDefault="00947597" w:rsidP="00947597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tbl>
      <w:tblPr>
        <w:tblStyle w:val="a7"/>
        <w:tblW w:w="6406" w:type="dxa"/>
        <w:tblInd w:w="421" w:type="dxa"/>
        <w:tblLook w:val="04A0" w:firstRow="1" w:lastRow="0" w:firstColumn="1" w:lastColumn="0" w:noHBand="0" w:noVBand="1"/>
      </w:tblPr>
      <w:tblGrid>
        <w:gridCol w:w="1191"/>
        <w:gridCol w:w="2494"/>
        <w:gridCol w:w="2721"/>
      </w:tblGrid>
      <w:tr w:rsidR="00F62780" w:rsidRPr="00F62780" w14:paraId="51A27BDD" w14:textId="77777777" w:rsidTr="00B46FC9">
        <w:trPr>
          <w:trHeight w:val="359"/>
        </w:trPr>
        <w:tc>
          <w:tcPr>
            <w:tcW w:w="1191" w:type="dxa"/>
          </w:tcPr>
          <w:p w14:paraId="273C97FF" w14:textId="48D9C4EE" w:rsidR="00992429" w:rsidRPr="00F62780" w:rsidRDefault="00B46FC9" w:rsidP="007D4F9C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時期</w:t>
            </w:r>
          </w:p>
        </w:tc>
        <w:tc>
          <w:tcPr>
            <w:tcW w:w="2494" w:type="dxa"/>
          </w:tcPr>
          <w:p w14:paraId="5A9FE5DB" w14:textId="2759E9DC" w:rsidR="00992429" w:rsidRPr="00F62780" w:rsidRDefault="00992429" w:rsidP="007D4F9C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  <w:r w:rsidRPr="00F62780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2721" w:type="dxa"/>
          </w:tcPr>
          <w:p w14:paraId="4341E2B1" w14:textId="5506E083" w:rsidR="00992429" w:rsidRPr="00F62780" w:rsidRDefault="00992429" w:rsidP="007D4F9C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  <w:r w:rsidRPr="00F62780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F62780" w:rsidRPr="00F62780" w14:paraId="3C7F7099" w14:textId="77777777" w:rsidTr="00B46FC9">
        <w:trPr>
          <w:trHeight w:val="359"/>
        </w:trPr>
        <w:tc>
          <w:tcPr>
            <w:tcW w:w="1191" w:type="dxa"/>
          </w:tcPr>
          <w:p w14:paraId="556DA7A7" w14:textId="1575C854" w:rsidR="00992429" w:rsidRPr="00F62780" w:rsidRDefault="00B46FC9" w:rsidP="00992429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yyyy</w:t>
            </w:r>
            <w:proofErr w:type="spellEnd"/>
            <w:r w:rsidR="00F62780"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mm</w:t>
            </w:r>
          </w:p>
        </w:tc>
        <w:tc>
          <w:tcPr>
            <w:tcW w:w="2494" w:type="dxa"/>
          </w:tcPr>
          <w:p w14:paraId="6AC58C7B" w14:textId="5CF1ADC3" w:rsidR="00992429" w:rsidRPr="00F62780" w:rsidRDefault="00931F0F" w:rsidP="00992429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〇〇</w:t>
            </w:r>
            <w:r w:rsidR="00F62780">
              <w:rPr>
                <w:rFonts w:hint="eastAsia"/>
                <w:sz w:val="22"/>
                <w:szCs w:val="22"/>
              </w:rPr>
              <w:t>〇〇</w:t>
            </w:r>
          </w:p>
        </w:tc>
        <w:tc>
          <w:tcPr>
            <w:tcW w:w="2721" w:type="dxa"/>
          </w:tcPr>
          <w:p w14:paraId="37AB2A38" w14:textId="2DA1789A" w:rsidR="00B46FC9" w:rsidRPr="00F62780" w:rsidRDefault="00931F0F" w:rsidP="00992429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〇〇〇</w:t>
            </w:r>
            <w:r w:rsidR="00F62780">
              <w:rPr>
                <w:rFonts w:hint="eastAsia"/>
                <w:sz w:val="22"/>
                <w:szCs w:val="22"/>
              </w:rPr>
              <w:t>〇</w:t>
            </w:r>
          </w:p>
        </w:tc>
      </w:tr>
      <w:tr w:rsidR="00B46FC9" w:rsidRPr="00F62780" w14:paraId="5C042F58" w14:textId="77777777" w:rsidTr="00B46FC9">
        <w:trPr>
          <w:trHeight w:val="359"/>
        </w:trPr>
        <w:tc>
          <w:tcPr>
            <w:tcW w:w="1191" w:type="dxa"/>
          </w:tcPr>
          <w:p w14:paraId="6A459295" w14:textId="77777777" w:rsidR="00B46FC9" w:rsidRDefault="00B46FC9" w:rsidP="00992429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0A155E0A" w14:textId="77777777" w:rsidR="00B46FC9" w:rsidRDefault="00B46FC9" w:rsidP="00992429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721" w:type="dxa"/>
          </w:tcPr>
          <w:p w14:paraId="70C54C12" w14:textId="77777777" w:rsidR="00B46FC9" w:rsidRDefault="00B46FC9" w:rsidP="00992429">
            <w:pPr>
              <w:pStyle w:val="a6"/>
              <w:snapToGrid w:val="0"/>
              <w:ind w:leftChars="0" w:left="0"/>
              <w:jc w:val="left"/>
              <w:rPr>
                <w:sz w:val="22"/>
                <w:szCs w:val="22"/>
              </w:rPr>
            </w:pPr>
          </w:p>
        </w:tc>
      </w:tr>
    </w:tbl>
    <w:p w14:paraId="5F4BB45B" w14:textId="77777777" w:rsidR="00190969" w:rsidRPr="00190969" w:rsidRDefault="00190969" w:rsidP="00190969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p w14:paraId="1C5860A7" w14:textId="69D303F5" w:rsidR="00977802" w:rsidRDefault="00AF6263" w:rsidP="008B39E0">
      <w:pPr>
        <w:pStyle w:val="a6"/>
        <w:numPr>
          <w:ilvl w:val="0"/>
          <w:numId w:val="1"/>
        </w:numPr>
        <w:snapToGrid w:val="0"/>
        <w:ind w:leftChars="0"/>
        <w:jc w:val="left"/>
        <w:rPr>
          <w:sz w:val="24"/>
        </w:rPr>
      </w:pPr>
      <w:r w:rsidRPr="00F62780">
        <w:rPr>
          <w:rFonts w:hint="eastAsia"/>
          <w:sz w:val="24"/>
        </w:rPr>
        <w:t>これからの活動計画</w:t>
      </w:r>
    </w:p>
    <w:p w14:paraId="63F05AA9" w14:textId="77777777" w:rsidR="00344A42" w:rsidRPr="00F62780" w:rsidRDefault="00344A42" w:rsidP="00344A42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p w14:paraId="01E6EE24" w14:textId="1BAD40D3" w:rsidR="006B2618" w:rsidRDefault="00931F0F" w:rsidP="00947597">
      <w:pPr>
        <w:pStyle w:val="a6"/>
        <w:snapToGrid w:val="0"/>
        <w:ind w:leftChars="0" w:left="357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〇〇〇〇</w:t>
      </w:r>
      <w:r w:rsidR="00344A42">
        <w:rPr>
          <w:rFonts w:hint="eastAsia"/>
          <w:sz w:val="22"/>
          <w:szCs w:val="22"/>
        </w:rPr>
        <w:t>…</w:t>
      </w:r>
    </w:p>
    <w:p w14:paraId="25EA4DCC" w14:textId="77777777" w:rsidR="00B46FC9" w:rsidRPr="00B46FC9" w:rsidRDefault="00B46FC9" w:rsidP="00B46FC9">
      <w:pPr>
        <w:pStyle w:val="a6"/>
        <w:snapToGrid w:val="0"/>
        <w:ind w:leftChars="0" w:left="360"/>
        <w:jc w:val="left"/>
        <w:rPr>
          <w:sz w:val="22"/>
          <w:szCs w:val="22"/>
        </w:rPr>
      </w:pPr>
    </w:p>
    <w:sectPr w:rsidR="00B46FC9" w:rsidRPr="00B46FC9" w:rsidSect="00B151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720" w:right="720" w:bottom="720" w:left="720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27F0" w14:textId="77777777" w:rsidR="005D55B7" w:rsidRDefault="005D55B7" w:rsidP="00AF6263">
      <w:r>
        <w:separator/>
      </w:r>
    </w:p>
  </w:endnote>
  <w:endnote w:type="continuationSeparator" w:id="0">
    <w:p w14:paraId="42543FBD" w14:textId="77777777" w:rsidR="005D55B7" w:rsidRDefault="005D55B7" w:rsidP="00AF6263">
      <w:r>
        <w:continuationSeparator/>
      </w:r>
    </w:p>
  </w:endnote>
  <w:endnote w:type="continuationNotice" w:id="1">
    <w:p w14:paraId="5EEC0029" w14:textId="77777777" w:rsidR="005D55B7" w:rsidRDefault="005D5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5"/>
      </w:rPr>
      <w:id w:val="1400713902"/>
      <w:docPartObj>
        <w:docPartGallery w:val="Page Numbers (Bottom of Page)"/>
        <w:docPartUnique/>
      </w:docPartObj>
    </w:sdtPr>
    <w:sdtContent>
      <w:p w14:paraId="75BDC9C8" w14:textId="2079736B" w:rsidR="00420478" w:rsidRDefault="00420478" w:rsidP="0042047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9D7523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0CF2E835" w14:textId="77777777" w:rsidR="00420478" w:rsidRDefault="0042047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5"/>
      </w:rPr>
      <w:id w:val="-1741469872"/>
      <w:docPartObj>
        <w:docPartGallery w:val="Page Numbers (Bottom of Page)"/>
        <w:docPartUnique/>
      </w:docPartObj>
    </w:sdtPr>
    <w:sdtContent>
      <w:p w14:paraId="1BB57FF3" w14:textId="77777777" w:rsidR="00420478" w:rsidRDefault="00420478" w:rsidP="0042047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1CFA5A15" w14:textId="77777777" w:rsidR="00420478" w:rsidRDefault="0042047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5"/>
      </w:rPr>
      <w:id w:val="-647057655"/>
      <w:docPartObj>
        <w:docPartGallery w:val="Page Numbers (Bottom of Page)"/>
        <w:docPartUnique/>
      </w:docPartObj>
    </w:sdtPr>
    <w:sdtContent>
      <w:p w14:paraId="5CC70E72" w14:textId="69BA42A7" w:rsidR="004404A2" w:rsidRDefault="004404A2" w:rsidP="000A515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A40D82A" w14:textId="4EBBC093" w:rsidR="003C733C" w:rsidRPr="00236319" w:rsidRDefault="003C733C" w:rsidP="004404A2">
    <w:pPr>
      <w:pStyle w:val="a3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6B8F6" w14:textId="77777777" w:rsidR="005D55B7" w:rsidRDefault="005D55B7" w:rsidP="00AF6263">
      <w:r>
        <w:separator/>
      </w:r>
    </w:p>
  </w:footnote>
  <w:footnote w:type="continuationSeparator" w:id="0">
    <w:p w14:paraId="7A609ADA" w14:textId="77777777" w:rsidR="005D55B7" w:rsidRDefault="005D55B7" w:rsidP="00AF6263">
      <w:r>
        <w:continuationSeparator/>
      </w:r>
    </w:p>
  </w:footnote>
  <w:footnote w:type="continuationNotice" w:id="1">
    <w:p w14:paraId="11077390" w14:textId="77777777" w:rsidR="005D55B7" w:rsidRDefault="005D5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80DE" w14:textId="48428115" w:rsidR="009D7523" w:rsidRPr="003C733C" w:rsidRDefault="009D7523" w:rsidP="004404A2">
    <w:pPr>
      <w:pStyle w:val="a8"/>
      <w:jc w:val="center"/>
      <w:rPr>
        <w:color w:val="FF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D05D" w14:textId="306E5979" w:rsidR="009D7523" w:rsidRPr="00E734A5" w:rsidRDefault="009D7523" w:rsidP="00E734A5">
    <w:pPr>
      <w:pStyle w:val="a8"/>
      <w:jc w:val="center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11E45"/>
    <w:multiLevelType w:val="hybridMultilevel"/>
    <w:tmpl w:val="C7C6AA10"/>
    <w:lvl w:ilvl="0" w:tplc="9E661B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864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35"/>
    <w:rsid w:val="0000478B"/>
    <w:rsid w:val="00004DF3"/>
    <w:rsid w:val="00013FC5"/>
    <w:rsid w:val="00056384"/>
    <w:rsid w:val="00067263"/>
    <w:rsid w:val="00097EAA"/>
    <w:rsid w:val="000B5290"/>
    <w:rsid w:val="000C3B53"/>
    <w:rsid w:val="000D4E6E"/>
    <w:rsid w:val="001106A6"/>
    <w:rsid w:val="00117318"/>
    <w:rsid w:val="00132B4C"/>
    <w:rsid w:val="001605B8"/>
    <w:rsid w:val="00180704"/>
    <w:rsid w:val="00190969"/>
    <w:rsid w:val="001C2BE5"/>
    <w:rsid w:val="001D1647"/>
    <w:rsid w:val="002021EB"/>
    <w:rsid w:val="002070E9"/>
    <w:rsid w:val="00213D92"/>
    <w:rsid w:val="002275CC"/>
    <w:rsid w:val="00236319"/>
    <w:rsid w:val="002A148A"/>
    <w:rsid w:val="002A41B0"/>
    <w:rsid w:val="002B1C25"/>
    <w:rsid w:val="002B42B7"/>
    <w:rsid w:val="002E7C5B"/>
    <w:rsid w:val="002F03AF"/>
    <w:rsid w:val="002F0DD4"/>
    <w:rsid w:val="0031755E"/>
    <w:rsid w:val="00330E8F"/>
    <w:rsid w:val="00337FCD"/>
    <w:rsid w:val="00340459"/>
    <w:rsid w:val="00344A42"/>
    <w:rsid w:val="003732C6"/>
    <w:rsid w:val="003C733C"/>
    <w:rsid w:val="003F087E"/>
    <w:rsid w:val="003F0D38"/>
    <w:rsid w:val="00402F7D"/>
    <w:rsid w:val="00407FA4"/>
    <w:rsid w:val="004121BB"/>
    <w:rsid w:val="00420478"/>
    <w:rsid w:val="00424A16"/>
    <w:rsid w:val="004404A2"/>
    <w:rsid w:val="004501C2"/>
    <w:rsid w:val="00453CBB"/>
    <w:rsid w:val="00464D9C"/>
    <w:rsid w:val="00476156"/>
    <w:rsid w:val="00476901"/>
    <w:rsid w:val="00482CDA"/>
    <w:rsid w:val="00485C6B"/>
    <w:rsid w:val="004952E3"/>
    <w:rsid w:val="004D62CD"/>
    <w:rsid w:val="004E0620"/>
    <w:rsid w:val="004E6691"/>
    <w:rsid w:val="004F2A87"/>
    <w:rsid w:val="004F72A3"/>
    <w:rsid w:val="00551909"/>
    <w:rsid w:val="005C09C6"/>
    <w:rsid w:val="005D55B7"/>
    <w:rsid w:val="005E02E4"/>
    <w:rsid w:val="005E3C83"/>
    <w:rsid w:val="005E47C8"/>
    <w:rsid w:val="005F17DC"/>
    <w:rsid w:val="00610075"/>
    <w:rsid w:val="00620202"/>
    <w:rsid w:val="006216F2"/>
    <w:rsid w:val="006322D1"/>
    <w:rsid w:val="00652920"/>
    <w:rsid w:val="00687FBE"/>
    <w:rsid w:val="00691A02"/>
    <w:rsid w:val="006B00F2"/>
    <w:rsid w:val="006B2618"/>
    <w:rsid w:val="006E7B61"/>
    <w:rsid w:val="00705A3D"/>
    <w:rsid w:val="007278E6"/>
    <w:rsid w:val="007879A9"/>
    <w:rsid w:val="007B4D27"/>
    <w:rsid w:val="007C1A18"/>
    <w:rsid w:val="007D1FE6"/>
    <w:rsid w:val="007D4F9C"/>
    <w:rsid w:val="00803135"/>
    <w:rsid w:val="0082354D"/>
    <w:rsid w:val="00825E37"/>
    <w:rsid w:val="00844D40"/>
    <w:rsid w:val="00853411"/>
    <w:rsid w:val="008773D5"/>
    <w:rsid w:val="00897A04"/>
    <w:rsid w:val="008A114F"/>
    <w:rsid w:val="008A783E"/>
    <w:rsid w:val="008B39E0"/>
    <w:rsid w:val="008C2018"/>
    <w:rsid w:val="008C27B4"/>
    <w:rsid w:val="009001DB"/>
    <w:rsid w:val="00904F4E"/>
    <w:rsid w:val="009159E9"/>
    <w:rsid w:val="009253D6"/>
    <w:rsid w:val="00931F0F"/>
    <w:rsid w:val="0094430A"/>
    <w:rsid w:val="00947597"/>
    <w:rsid w:val="009611C6"/>
    <w:rsid w:val="00963535"/>
    <w:rsid w:val="00975929"/>
    <w:rsid w:val="00977802"/>
    <w:rsid w:val="00983FD0"/>
    <w:rsid w:val="00992429"/>
    <w:rsid w:val="009A156D"/>
    <w:rsid w:val="009D06B0"/>
    <w:rsid w:val="009D18F8"/>
    <w:rsid w:val="009D308F"/>
    <w:rsid w:val="009D7523"/>
    <w:rsid w:val="009F774C"/>
    <w:rsid w:val="00A21A83"/>
    <w:rsid w:val="00A21FC8"/>
    <w:rsid w:val="00A24CA9"/>
    <w:rsid w:val="00A254D9"/>
    <w:rsid w:val="00A3479B"/>
    <w:rsid w:val="00A34C36"/>
    <w:rsid w:val="00A457D3"/>
    <w:rsid w:val="00A570A3"/>
    <w:rsid w:val="00A575BE"/>
    <w:rsid w:val="00AB6507"/>
    <w:rsid w:val="00AE12BF"/>
    <w:rsid w:val="00AE30E8"/>
    <w:rsid w:val="00AF6263"/>
    <w:rsid w:val="00B151EC"/>
    <w:rsid w:val="00B44A43"/>
    <w:rsid w:val="00B46FC9"/>
    <w:rsid w:val="00B608B8"/>
    <w:rsid w:val="00B81E37"/>
    <w:rsid w:val="00B83EF4"/>
    <w:rsid w:val="00B84638"/>
    <w:rsid w:val="00BA4180"/>
    <w:rsid w:val="00BA5212"/>
    <w:rsid w:val="00BA6B1D"/>
    <w:rsid w:val="00BA79AC"/>
    <w:rsid w:val="00BB1B03"/>
    <w:rsid w:val="00BB6542"/>
    <w:rsid w:val="00BE1F10"/>
    <w:rsid w:val="00C17B35"/>
    <w:rsid w:val="00C66178"/>
    <w:rsid w:val="00CA439E"/>
    <w:rsid w:val="00CB38A1"/>
    <w:rsid w:val="00D16FC4"/>
    <w:rsid w:val="00D33EE5"/>
    <w:rsid w:val="00D720F5"/>
    <w:rsid w:val="00D80DEA"/>
    <w:rsid w:val="00D820F0"/>
    <w:rsid w:val="00D82785"/>
    <w:rsid w:val="00DA2D74"/>
    <w:rsid w:val="00DA552B"/>
    <w:rsid w:val="00DB277A"/>
    <w:rsid w:val="00E67D86"/>
    <w:rsid w:val="00E734A5"/>
    <w:rsid w:val="00EA69B2"/>
    <w:rsid w:val="00EC7A6E"/>
    <w:rsid w:val="00F35366"/>
    <w:rsid w:val="00F5399C"/>
    <w:rsid w:val="00F563D0"/>
    <w:rsid w:val="00F56CD2"/>
    <w:rsid w:val="00F62780"/>
    <w:rsid w:val="00F85D44"/>
    <w:rsid w:val="00FD528C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BC331"/>
  <w15:chartTrackingRefBased/>
  <w15:docId w15:val="{95B52780-A818-184D-8A18-687C978E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6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F6263"/>
  </w:style>
  <w:style w:type="character" w:styleId="a5">
    <w:name w:val="page number"/>
    <w:basedOn w:val="a0"/>
    <w:uiPriority w:val="99"/>
    <w:semiHidden/>
    <w:unhideWhenUsed/>
    <w:rsid w:val="00AF6263"/>
  </w:style>
  <w:style w:type="paragraph" w:styleId="a6">
    <w:name w:val="List Paragraph"/>
    <w:basedOn w:val="a"/>
    <w:uiPriority w:val="34"/>
    <w:qFormat/>
    <w:rsid w:val="00AF6263"/>
    <w:pPr>
      <w:ind w:leftChars="400" w:left="840"/>
    </w:pPr>
  </w:style>
  <w:style w:type="table" w:styleId="a7">
    <w:name w:val="Table Grid"/>
    <w:basedOn w:val="a1"/>
    <w:uiPriority w:val="39"/>
    <w:rsid w:val="00EA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2021E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2021E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unhideWhenUsed/>
    <w:rsid w:val="002F0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03AF"/>
  </w:style>
  <w:style w:type="character" w:styleId="aa">
    <w:name w:val="annotation reference"/>
    <w:basedOn w:val="a0"/>
    <w:uiPriority w:val="99"/>
    <w:semiHidden/>
    <w:unhideWhenUsed/>
    <w:rsid w:val="00097EA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97EA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97E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097E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97EA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97EAA"/>
    <w:rPr>
      <w:rFonts w:ascii="ＭＳ 明朝" w:eastAsia="ＭＳ 明朝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97EAA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3B740-1E06-D145-A467-F931ADE7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124</Characters>
  <Application>Microsoft Office Word</Application>
  <DocSecurity>0</DocSecurity>
  <Lines>62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s2513097</cp:lastModifiedBy>
  <cp:revision>4</cp:revision>
  <cp:lastPrinted>2019-10-04T17:50:00Z</cp:lastPrinted>
  <dcterms:created xsi:type="dcterms:W3CDTF">2026-04-01T23:50:00Z</dcterms:created>
  <dcterms:modified xsi:type="dcterms:W3CDTF">2026-04-02T15:31:00Z</dcterms:modified>
</cp:coreProperties>
</file>